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5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661381" w:rsidRDefault="0024202C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  <w:lang w:val="en-US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  <w:lang w:val="en-US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 xml:space="preserve">index.html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24202C">
        <w:rPr>
          <w:rFonts w:ascii="Consolas" w:hAnsi="Consolas"/>
          <w:color w:val="24292F"/>
          <w:sz w:val="24"/>
          <w:lang w:val="en-US"/>
        </w:rPr>
        <w:t xml:space="preserve"> </w:t>
      </w:r>
      <w:r w:rsidR="0024202C" w:rsidRPr="002420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2420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2420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AE21E1" w:rsidRPr="0024202C" w:rsidRDefault="0024202C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Consolas" w:hAnsi="Consolas"/>
          <w:color w:val="24292F"/>
          <w:sz w:val="24"/>
        </w:rPr>
        <w:t>затем</w:t>
      </w:r>
      <w:r w:rsidRPr="0024202C">
        <w:rPr>
          <w:rFonts w:ascii="Consolas" w:hAnsi="Consolas"/>
          <w:color w:val="24292F"/>
          <w:sz w:val="24"/>
          <w:lang w:val="en-US"/>
        </w:rPr>
        <w:t xml:space="preserve"> </w:t>
      </w:r>
    </w:p>
    <w:p w:rsidR="0024202C" w:rsidRPr="0024202C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-awesome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Consolas" w:hAnsi="Consolas"/>
          <w:color w:val="24292F"/>
          <w:sz w:val="24"/>
        </w:rPr>
        <w:t>копируем</w:t>
      </w:r>
      <w:r w:rsidRPr="0024202C">
        <w:rPr>
          <w:rFonts w:ascii="Consolas" w:hAnsi="Consolas"/>
          <w:color w:val="24292F"/>
          <w:sz w:val="24"/>
          <w:lang w:val="en-US"/>
        </w:rPr>
        <w:t xml:space="preserve"> 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.min.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</w:t>
      </w:r>
      <w:bookmarkStart w:id="0" w:name="_GoBack"/>
      <w:bookmarkEnd w:id="0"/>
      <w:r>
        <w:rPr>
          <w:rFonts w:ascii="Consolas" w:hAnsi="Consolas"/>
          <w:color w:val="24292F"/>
          <w:sz w:val="24"/>
        </w:rPr>
        <w:t>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045E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Default="007045E7">
      <w:pPr>
        <w:rPr>
          <w:b/>
          <w:sz w:val="20"/>
          <w:szCs w:val="20"/>
        </w:rPr>
      </w:pPr>
    </w:p>
    <w:p w:rsidR="007045E7" w:rsidRPr="007045E7" w:rsidRDefault="007045E7">
      <w:pPr>
        <w:rPr>
          <w:b/>
          <w:sz w:val="20"/>
          <w:szCs w:val="20"/>
        </w:rPr>
      </w:pPr>
    </w:p>
    <w:sectPr w:rsidR="007045E7" w:rsidRPr="007045E7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24202C"/>
    <w:rsid w:val="003C22F3"/>
    <w:rsid w:val="004405F1"/>
    <w:rsid w:val="004416CA"/>
    <w:rsid w:val="00661381"/>
    <w:rsid w:val="00667D87"/>
    <w:rsid w:val="006B45B9"/>
    <w:rsid w:val="007045E7"/>
    <w:rsid w:val="007332F9"/>
    <w:rsid w:val="00802886"/>
    <w:rsid w:val="008501A9"/>
    <w:rsid w:val="00AE21E1"/>
    <w:rsid w:val="00B77CBE"/>
    <w:rsid w:val="00C3299B"/>
    <w:rsid w:val="00C96FFE"/>
    <w:rsid w:val="00C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5FF7"/>
  <w15:docId w15:val="{5BA78F7D-85F1-49D8-8D80-5791E96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j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F59C-CFFF-4FC1-B417-1E7C22D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13</cp:revision>
  <dcterms:created xsi:type="dcterms:W3CDTF">2022-02-02T06:01:00Z</dcterms:created>
  <dcterms:modified xsi:type="dcterms:W3CDTF">2022-06-16T09:31:00Z</dcterms:modified>
</cp:coreProperties>
</file>